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AC150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AC150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AC150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AC150B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AC150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AC150B">
        <w:rPr>
          <w:rFonts w:asciiTheme="minorHAnsi" w:eastAsia="Times New Roman" w:hAnsiTheme="minorHAnsi" w:cstheme="minorHAnsi"/>
          <w:lang w:eastAsia="hr-HR"/>
        </w:rPr>
        <w:t>1</w:t>
      </w:r>
      <w:r w:rsidRPr="00AC150B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5960D55" w:rsidR="004B1480" w:rsidRPr="00AC150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85D6C" w:rsidRPr="00AC150B">
        <w:rPr>
          <w:rFonts w:asciiTheme="minorHAnsi" w:eastAsia="Times New Roman" w:hAnsiTheme="minorHAnsi" w:cstheme="minorHAnsi"/>
          <w:lang w:eastAsia="hr-HR"/>
        </w:rPr>
        <w:t>1</w:t>
      </w:r>
      <w:r w:rsidR="00267A6D">
        <w:rPr>
          <w:rFonts w:asciiTheme="minorHAnsi" w:eastAsia="Times New Roman" w:hAnsiTheme="minorHAnsi" w:cstheme="minorHAnsi"/>
          <w:lang w:eastAsia="hr-HR"/>
        </w:rPr>
        <w:t>6</w:t>
      </w:r>
      <w:r w:rsidRPr="00AC150B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23D54BA" w:rsidR="004B1480" w:rsidRPr="00AC150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 w:rsidRPr="00AC150B">
        <w:rPr>
          <w:rFonts w:asciiTheme="minorHAnsi" w:eastAsia="Times New Roman" w:hAnsiTheme="minorHAnsi" w:cstheme="minorHAnsi"/>
          <w:lang w:eastAsia="hr-HR"/>
        </w:rPr>
        <w:t>I</w:t>
      </w:r>
      <w:r w:rsidR="00FC3760" w:rsidRPr="00AC150B">
        <w:rPr>
          <w:rFonts w:asciiTheme="minorHAnsi" w:eastAsia="Times New Roman" w:hAnsiTheme="minorHAnsi" w:cstheme="minorHAnsi"/>
          <w:lang w:eastAsia="hr-HR"/>
        </w:rPr>
        <w:t>I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. </w:t>
      </w:r>
      <w:r w:rsidR="00FC3760" w:rsidRPr="00AC150B">
        <w:rPr>
          <w:rFonts w:asciiTheme="minorHAnsi" w:eastAsia="Times New Roman" w:hAnsiTheme="minorHAnsi" w:cstheme="minorHAnsi"/>
          <w:lang w:eastAsia="hr-HR"/>
        </w:rPr>
        <w:t>PRIRODA I JA BOŽJE SMO DJELO</w:t>
      </w:r>
    </w:p>
    <w:p w14:paraId="6F3F5D49" w14:textId="42C555E5" w:rsidR="004B1480" w:rsidRPr="00AC150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</w:t>
      </w:r>
      <w:r w:rsidR="00267A6D">
        <w:rPr>
          <w:rFonts w:asciiTheme="minorHAnsi" w:eastAsia="Times New Roman" w:hAnsiTheme="minorHAnsi" w:cstheme="minorHAnsi"/>
          <w:lang w:eastAsia="hr-HR"/>
        </w:rPr>
        <w:t>8</w:t>
      </w:r>
      <w:r w:rsidR="006868ED" w:rsidRPr="00AC150B">
        <w:rPr>
          <w:rFonts w:asciiTheme="minorHAnsi" w:eastAsia="Times New Roman" w:hAnsiTheme="minorHAnsi" w:cstheme="minorHAnsi"/>
          <w:lang w:eastAsia="hr-HR"/>
        </w:rPr>
        <w:t>.</w:t>
      </w:r>
      <w:r w:rsidR="00A74775" w:rsidRPr="00AC150B">
        <w:rPr>
          <w:rFonts w:asciiTheme="minorHAnsi" w:hAnsiTheme="minorHAnsi" w:cstheme="minorHAnsi"/>
          <w:bCs/>
        </w:rPr>
        <w:t xml:space="preserve"> </w:t>
      </w:r>
      <w:r w:rsidR="00267A6D" w:rsidRPr="00267A6D">
        <w:rPr>
          <w:rFonts w:asciiTheme="minorHAnsi" w:hAnsiTheme="minorHAnsi" w:cstheme="minorHAnsi"/>
          <w:bCs/>
        </w:rPr>
        <w:t>Ponavljanje nastavne cjeline</w:t>
      </w:r>
    </w:p>
    <w:p w14:paraId="6CEAB047" w14:textId="3B0BC447" w:rsidR="004B1480" w:rsidRPr="00AC150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AC150B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A50E1C2" w14:textId="3F8B6D71" w:rsidR="0022603D" w:rsidRPr="0022603D" w:rsidRDefault="0022603D" w:rsidP="0022603D">
      <w:pPr>
        <w:pStyle w:val="Odlomakpopisa"/>
        <w:numPr>
          <w:ilvl w:val="0"/>
          <w:numId w:val="73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260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pozitivan način izražava osnovne potrebe, želje, emocije i iskustva u odnosu prema svijetu, prema sebi i drug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2260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BF192D5" w14:textId="5EC3075B" w:rsidR="0022603D" w:rsidRPr="0022603D" w:rsidRDefault="0022603D" w:rsidP="0022603D">
      <w:pPr>
        <w:pStyle w:val="Odlomakpopisa"/>
        <w:numPr>
          <w:ilvl w:val="0"/>
          <w:numId w:val="73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260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irodi i osobama oko sebe zapaža ljepotu i sklad. (OŠ KV A.1.1.)</w:t>
      </w:r>
    </w:p>
    <w:p w14:paraId="7D9B00E4" w14:textId="1D1AB6D3" w:rsidR="0022603D" w:rsidRPr="0022603D" w:rsidRDefault="0022603D" w:rsidP="0022603D">
      <w:pPr>
        <w:pStyle w:val="Odlomakpopisa"/>
        <w:numPr>
          <w:ilvl w:val="0"/>
          <w:numId w:val="73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260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je život čudesan i da je Božji dar. (OŠ KV A.1.1.)</w:t>
      </w:r>
    </w:p>
    <w:p w14:paraId="3E7E336C" w14:textId="4DC1741A" w:rsidR="0022603D" w:rsidRPr="0022603D" w:rsidRDefault="0022603D" w:rsidP="0022603D">
      <w:pPr>
        <w:pStyle w:val="Odlomakpopisa"/>
        <w:numPr>
          <w:ilvl w:val="0"/>
          <w:numId w:val="73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260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zahvalnost Bogu za dar života. (OŠ KV B.1.1.)</w:t>
      </w:r>
    </w:p>
    <w:p w14:paraId="0A87952C" w14:textId="5E3D92DA" w:rsidR="0022603D" w:rsidRPr="0022603D" w:rsidRDefault="0022603D" w:rsidP="0022603D">
      <w:pPr>
        <w:pStyle w:val="Odlomakpopisa"/>
        <w:numPr>
          <w:ilvl w:val="0"/>
          <w:numId w:val="73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260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znakove Božje dobrote. (OŠ KV B.1.1.)</w:t>
      </w:r>
    </w:p>
    <w:p w14:paraId="0E7271C9" w14:textId="0C5E6754" w:rsidR="0022603D" w:rsidRPr="0022603D" w:rsidRDefault="0022603D" w:rsidP="0022603D">
      <w:pPr>
        <w:pStyle w:val="Odlomakpopisa"/>
        <w:numPr>
          <w:ilvl w:val="0"/>
          <w:numId w:val="73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260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izgovara molitve Očenaš, Zdravo Marijo, </w:t>
      </w:r>
      <w:r w:rsidRPr="006E52FE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Slava Ocu</w:t>
      </w:r>
      <w:r w:rsidRPr="002260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, Anđele čuvaru, </w:t>
      </w:r>
      <w:r w:rsidRPr="006E52FE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zna se prekrižiti</w:t>
      </w:r>
      <w:r w:rsidRPr="002260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. (OŠ KV B.1.3.)</w:t>
      </w:r>
    </w:p>
    <w:p w14:paraId="5783D35B" w14:textId="7543692E" w:rsidR="0022603D" w:rsidRPr="0022603D" w:rsidRDefault="0022603D" w:rsidP="0022603D">
      <w:pPr>
        <w:pStyle w:val="Odlomakpopisa"/>
        <w:numPr>
          <w:ilvl w:val="0"/>
          <w:numId w:val="73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260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štuje dogovorena pravila ponašanja u razredu. (</w:t>
      </w:r>
      <w:r w:rsidR="006E52FE" w:rsidRPr="006E52F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2.</w:t>
      </w:r>
      <w:r w:rsidRPr="002260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4AC10FF" w14:textId="63397040" w:rsidR="00F94B85" w:rsidRPr="0022603D" w:rsidRDefault="0022603D" w:rsidP="0022603D">
      <w:pPr>
        <w:pStyle w:val="Odlomakpopisa"/>
        <w:numPr>
          <w:ilvl w:val="0"/>
          <w:numId w:val="73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260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i primjenjuje geste lijepoga ponašanja u svom okruženju: molim, izvoli, hvala i oprosti. (</w:t>
      </w:r>
      <w:r w:rsidR="006E52FE" w:rsidRPr="006E52F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2.</w:t>
      </w:r>
      <w:r w:rsidRPr="002260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28D3FEE" w14:textId="77777777" w:rsidR="002C1E71" w:rsidRPr="00AC150B" w:rsidRDefault="002C1E71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F634997" w14:textId="77777777" w:rsidR="00AA0F98" w:rsidRPr="00AC150B" w:rsidRDefault="00AA0F98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925D17E" w14:textId="77777777" w:rsidR="006E52FE" w:rsidRPr="00AC150B" w:rsidRDefault="006E52FE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AC150B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AC150B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AC150B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AC150B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AC150B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AC150B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3AD7993" w14:textId="77777777" w:rsidR="00FC3760" w:rsidRPr="00AC150B" w:rsidRDefault="00FC3760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</w:p>
    <w:p w14:paraId="41F0B18F" w14:textId="7DB569EC" w:rsidR="00D20E82" w:rsidRPr="00AC150B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AC150B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AC150B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3009618" w14:textId="7E409AF4" w:rsidR="00267A6D" w:rsidRDefault="00267A6D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267A6D">
        <w:rPr>
          <w:rFonts w:asciiTheme="minorHAnsi" w:hAnsiTheme="minorHAnsi" w:cstheme="minorHAnsi"/>
          <w:iCs/>
          <w:sz w:val="52"/>
          <w:szCs w:val="52"/>
        </w:rPr>
        <w:t>DOBRI BOŽE, HVALA TI ZA DIVNI SVIJET KOJI SI STVORIO, ZA KRUH KOJI JEDEMO, ZA PRIJATELJE I OBITELJ. POMOZI NAM DA SVE ČUVAMO I DA UVIJEK KORISTIMO ČAROBNE RIJEČI LJUBAVI. AMEN.</w:t>
      </w:r>
    </w:p>
    <w:p w14:paraId="11AB76C4" w14:textId="77777777" w:rsidR="00267A6D" w:rsidRPr="00267A6D" w:rsidRDefault="00267A6D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Pr="00AC150B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C150B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26337037" w14:textId="77777777" w:rsidR="00E676AA" w:rsidRPr="00AC150B" w:rsidRDefault="00E676A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6C61D1" w14:textId="7D0BCC5F" w:rsidR="00143790" w:rsidRPr="00AC150B" w:rsidRDefault="00A7477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</w:t>
      </w:r>
      <w:r w:rsidR="00143790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zadać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</w:t>
      </w:r>
      <w:r w:rsidR="00143790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6FFE6C1" w14:textId="241F566C" w:rsidR="00E676AA" w:rsidRPr="00AC150B" w:rsidRDefault="00A74775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267A6D" w:rsidRPr="00267A6D">
        <w:rPr>
          <w:rFonts w:asciiTheme="minorHAnsi" w:eastAsia="Times New Roman" w:hAnsiTheme="minorHAnsi" w:cstheme="minorHAnsi"/>
          <w:lang w:eastAsia="hr-HR"/>
        </w:rPr>
        <w:t>Učenici će riješiti, ili dovršiti rješavanje RB, str. 1</w:t>
      </w:r>
      <w:r w:rsidR="001A1325">
        <w:rPr>
          <w:rFonts w:asciiTheme="minorHAnsi" w:eastAsia="Times New Roman" w:hAnsiTheme="minorHAnsi" w:cstheme="minorHAnsi"/>
          <w:lang w:eastAsia="hr-HR"/>
        </w:rPr>
        <w:t>9</w:t>
      </w:r>
      <w:r w:rsidR="00267A6D" w:rsidRPr="00267A6D">
        <w:rPr>
          <w:rFonts w:asciiTheme="minorHAnsi" w:eastAsia="Times New Roman" w:hAnsiTheme="minorHAnsi" w:cstheme="minorHAnsi"/>
          <w:lang w:eastAsia="hr-HR"/>
        </w:rPr>
        <w:t>.</w:t>
      </w:r>
      <w:r w:rsidRPr="00AC150B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AC150B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BAE91A" w14:textId="130A0EBB" w:rsidR="00CA25C8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22D8721C" w14:textId="7CC086AC" w:rsidR="00964EE0" w:rsidRPr="00AC150B" w:rsidRDefault="001A1325" w:rsidP="00035D6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>Učenici gledaju umnu mapu, udžbenik, str. 29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13F182D6" w14:textId="1D09213B" w:rsidR="009B21DF" w:rsidRPr="00AC150B" w:rsidRDefault="009B21DF" w:rsidP="00964E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D9DD8F" w14:textId="6B25A10B" w:rsidR="001A1325" w:rsidRDefault="001A1325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>Dragi učenici, pred nama je jedna posebna mapa. Ovo nije mapa koja vodi do skrivenog zlata, već do blaga koje smo zajedno otkrivali proteklih tjedana.</w:t>
      </w:r>
    </w:p>
    <w:p w14:paraId="13167632" w14:textId="77777777" w:rsidR="001A1325" w:rsidRDefault="001A1325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1CB194B" w14:textId="77777777" w:rsidR="001A1325" w:rsidRPr="001A1325" w:rsidRDefault="001A1325" w:rsidP="001A1325">
      <w:pPr>
        <w:pStyle w:val="Odlomakpopisa"/>
        <w:numPr>
          <w:ilvl w:val="0"/>
          <w:numId w:val="6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lastRenderedPageBreak/>
        <w:t xml:space="preserve">Prepoznajete li što na ovoj mapi? </w:t>
      </w:r>
    </w:p>
    <w:p w14:paraId="122CB2F5" w14:textId="77777777" w:rsidR="001A1325" w:rsidRDefault="001A1325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B0357D" w14:textId="1DA01C9B" w:rsidR="004E086F" w:rsidRPr="00AC150B" w:rsidRDefault="00CC6329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</w:t>
      </w:r>
      <w:r w:rsidR="001A1325" w:rsidRPr="001A1325">
        <w:rPr>
          <w:rFonts w:asciiTheme="minorHAnsi" w:eastAsia="Times New Roman" w:hAnsiTheme="minorHAnsi" w:cstheme="minorHAnsi"/>
          <w:lang w:eastAsia="hr-HR"/>
        </w:rPr>
        <w:t>To je mapa svega divnoga što smo naučili o Bogu, prirodi i nama. Danas ćemo zajedno putovati ovom mapom i prisjetiti se svih lijepih priča!</w:t>
      </w:r>
    </w:p>
    <w:p w14:paraId="464D0D43" w14:textId="66F1E54B" w:rsidR="00841BC2" w:rsidRPr="00AC150B" w:rsidRDefault="00841BC2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04FB7C" w14:textId="77777777" w:rsidR="00B6231D" w:rsidRPr="00AC150B" w:rsidRDefault="00B6231D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AC150B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AC150B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AC150B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AC150B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AC150B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0C3BA975" w:rsidR="004E086F" w:rsidRPr="00AC150B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E52BEE" w14:textId="36E02817" w:rsidR="006868ED" w:rsidRPr="00AC150B" w:rsidRDefault="001A1325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 xml:space="preserve">Vjeroučitelj pokazuje na središnji dio </w:t>
      </w:r>
      <w:r>
        <w:rPr>
          <w:rFonts w:asciiTheme="minorHAnsi" w:eastAsia="Times New Roman" w:hAnsiTheme="minorHAnsi" w:cstheme="minorHAnsi"/>
          <w:lang w:eastAsia="hr-HR"/>
        </w:rPr>
        <w:t xml:space="preserve">umne </w:t>
      </w:r>
      <w:r w:rsidRPr="001A1325">
        <w:rPr>
          <w:rFonts w:asciiTheme="minorHAnsi" w:eastAsia="Times New Roman" w:hAnsiTheme="minorHAnsi" w:cstheme="minorHAnsi"/>
          <w:lang w:eastAsia="hr-HR"/>
        </w:rPr>
        <w:t>mape</w:t>
      </w:r>
      <w:r>
        <w:rPr>
          <w:rFonts w:asciiTheme="minorHAnsi" w:eastAsia="Times New Roman" w:hAnsiTheme="minorHAnsi" w:cstheme="minorHAnsi"/>
          <w:lang w:eastAsia="hr-HR"/>
        </w:rPr>
        <w:t>;</w:t>
      </w:r>
      <w:r w:rsidR="006868ED" w:rsidRPr="00AC150B">
        <w:rPr>
          <w:rFonts w:asciiTheme="minorHAnsi" w:eastAsia="Times New Roman" w:hAnsiTheme="minorHAnsi" w:cstheme="minorHAnsi"/>
          <w:lang w:eastAsia="hr-HR"/>
        </w:rPr>
        <w:t xml:space="preserve"> udžbenik, str. 2</w:t>
      </w:r>
      <w:r>
        <w:rPr>
          <w:rFonts w:asciiTheme="minorHAnsi" w:eastAsia="Times New Roman" w:hAnsiTheme="minorHAnsi" w:cstheme="minorHAnsi"/>
          <w:lang w:eastAsia="hr-HR"/>
        </w:rPr>
        <w:t>9</w:t>
      </w:r>
      <w:r w:rsidR="006868ED" w:rsidRPr="00AC150B">
        <w:rPr>
          <w:rFonts w:asciiTheme="minorHAnsi" w:eastAsia="Times New Roman" w:hAnsiTheme="minorHAnsi" w:cstheme="minorHAnsi"/>
          <w:lang w:eastAsia="hr-HR"/>
        </w:rPr>
        <w:t>:</w:t>
      </w:r>
      <w:r w:rsidR="00B6231D" w:rsidRPr="00AC150B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E9320DA" w14:textId="77777777" w:rsidR="00B6231D" w:rsidRPr="00AC150B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D6A46E" w14:textId="3B324D27" w:rsidR="00964EE0" w:rsidRPr="00AC150B" w:rsidRDefault="00964EE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Razgovor:</w:t>
      </w:r>
    </w:p>
    <w:p w14:paraId="099C315C" w14:textId="77777777" w:rsidR="001A1325" w:rsidRPr="001A1325" w:rsidRDefault="001A1325" w:rsidP="001A1325">
      <w:pPr>
        <w:pStyle w:val="Odlomakpopisa"/>
        <w:numPr>
          <w:ilvl w:val="0"/>
          <w:numId w:val="6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>Što piše u samom srcu naše mape?</w:t>
      </w:r>
    </w:p>
    <w:p w14:paraId="73882B96" w14:textId="4C50B660" w:rsidR="001A1325" w:rsidRPr="001A1325" w:rsidRDefault="001A1325" w:rsidP="001A1325">
      <w:pPr>
        <w:pStyle w:val="Odlomakpopisa"/>
        <w:numPr>
          <w:ilvl w:val="0"/>
          <w:numId w:val="6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>Tko se sjeća tko je sve stvorio?</w:t>
      </w:r>
    </w:p>
    <w:p w14:paraId="49FD052A" w14:textId="77777777" w:rsidR="001A1325" w:rsidRPr="001A1325" w:rsidRDefault="001A1325" w:rsidP="001A1325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DE1C2E7" w14:textId="77777777" w:rsidR="001A1325" w:rsidRDefault="001A1325" w:rsidP="001A132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 xml:space="preserve">Vjeroučitelj pokazuje na granu „Divni Božji svijet“: </w:t>
      </w:r>
    </w:p>
    <w:p w14:paraId="4E24C562" w14:textId="77777777" w:rsidR="001A1325" w:rsidRPr="001A1325" w:rsidRDefault="001A1325" w:rsidP="001A1325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 xml:space="preserve">Kakav je to divni svijet Bog stvorio? </w:t>
      </w:r>
    </w:p>
    <w:p w14:paraId="0ABBF6DA" w14:textId="73B525C0" w:rsidR="001A1325" w:rsidRPr="001A1325" w:rsidRDefault="001A1325" w:rsidP="001A1325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 xml:space="preserve">Što sve vidimo na ovim slikama? </w:t>
      </w:r>
    </w:p>
    <w:p w14:paraId="67F9AD75" w14:textId="77777777" w:rsidR="001A1325" w:rsidRPr="001A1325" w:rsidRDefault="001A1325" w:rsidP="001A1325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02A919" w14:textId="77777777" w:rsidR="001A1325" w:rsidRDefault="001A1325" w:rsidP="001A132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 xml:space="preserve">Pokazuje na granu „Čovjek“: </w:t>
      </w:r>
    </w:p>
    <w:p w14:paraId="29C55A22" w14:textId="77777777" w:rsidR="001A1325" w:rsidRPr="001A1325" w:rsidRDefault="001A1325" w:rsidP="001A1325">
      <w:pPr>
        <w:pStyle w:val="Odlomakpopisa"/>
        <w:numPr>
          <w:ilvl w:val="0"/>
          <w:numId w:val="6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 xml:space="preserve">Koga je Bog stvorio kao najposebnije biće, kao krunu stvaranja? </w:t>
      </w:r>
    </w:p>
    <w:p w14:paraId="70805E68" w14:textId="3D94D85F" w:rsidR="001A1325" w:rsidRPr="001A1325" w:rsidRDefault="001A1325" w:rsidP="001A1325">
      <w:pPr>
        <w:pStyle w:val="Odlomakpopisa"/>
        <w:numPr>
          <w:ilvl w:val="0"/>
          <w:numId w:val="6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>Zašto je svaka beba, svatko od nas, čudesno stvoren?</w:t>
      </w:r>
    </w:p>
    <w:p w14:paraId="07B2B41F" w14:textId="77777777" w:rsidR="001A1325" w:rsidRPr="001A1325" w:rsidRDefault="001A1325" w:rsidP="001A1325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9563945" w14:textId="23E75D08" w:rsidR="001A1325" w:rsidRDefault="001A1325" w:rsidP="001A132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>Pokazuje na granu „Dan kruha“:</w:t>
      </w:r>
    </w:p>
    <w:p w14:paraId="710C1171" w14:textId="77777777" w:rsidR="001A1325" w:rsidRPr="001A1325" w:rsidRDefault="001A1325" w:rsidP="001A1325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 xml:space="preserve">Koja je priča o kruhu? </w:t>
      </w:r>
    </w:p>
    <w:p w14:paraId="627BB629" w14:textId="3FAD846A" w:rsidR="001A1325" w:rsidRPr="001A1325" w:rsidRDefault="001A1325" w:rsidP="001A1325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>Zašto zahvaljujemo Bogu za kruh i sve plodove zemlje?</w:t>
      </w:r>
    </w:p>
    <w:p w14:paraId="3F0835D6" w14:textId="77777777" w:rsidR="001A1325" w:rsidRPr="001A1325" w:rsidRDefault="001A1325" w:rsidP="001A1325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6DA4842" w14:textId="77777777" w:rsidR="001A1325" w:rsidRDefault="001A1325" w:rsidP="001A132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 xml:space="preserve">Pokazuje na granu „Ljubav“: </w:t>
      </w:r>
    </w:p>
    <w:p w14:paraId="5104CBBF" w14:textId="77777777" w:rsidR="001A1325" w:rsidRDefault="001A1325" w:rsidP="001A1325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 xml:space="preserve">Ova mapa nam kaže da je sve stvoreno iz ljubavi. Kako mi možemo pokazati ljubav prema Bogu? </w:t>
      </w:r>
    </w:p>
    <w:p w14:paraId="3DFDEC63" w14:textId="77777777" w:rsidR="001A1325" w:rsidRDefault="001A1325" w:rsidP="001A1325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 xml:space="preserve">A prema prirodi (pogledajte dječaka koji reciklira)? </w:t>
      </w:r>
    </w:p>
    <w:p w14:paraId="56A612FD" w14:textId="51626E47" w:rsidR="00BC7A4E" w:rsidRDefault="001A1325" w:rsidP="001A1325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A1325">
        <w:rPr>
          <w:rFonts w:asciiTheme="minorHAnsi" w:eastAsia="Times New Roman" w:hAnsiTheme="minorHAnsi" w:cstheme="minorHAnsi"/>
          <w:lang w:eastAsia="hr-HR"/>
        </w:rPr>
        <w:t>Kako pokazujemo ljubav jedni prema drugima?</w:t>
      </w:r>
    </w:p>
    <w:p w14:paraId="1177EE03" w14:textId="77777777" w:rsidR="001A1325" w:rsidRPr="00AC150B" w:rsidRDefault="001A1325" w:rsidP="001A132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4D6755" w14:textId="77777777" w:rsidR="003F4E97" w:rsidRPr="00AC150B" w:rsidRDefault="003F4E97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09820984" w14:textId="0CE873FF" w:rsidR="003F4E97" w:rsidRPr="00AC150B" w:rsidRDefault="003F4E97" w:rsidP="00CD36E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Učenici će pogledati video – zapis: „</w:t>
      </w:r>
      <w:r w:rsidR="00762DC1" w:rsidRPr="00762DC1">
        <w:rPr>
          <w:rFonts w:asciiTheme="minorHAnsi" w:eastAsia="Times New Roman" w:hAnsiTheme="minorHAnsi" w:cstheme="minorHAnsi"/>
          <w:lang w:eastAsia="hr-HR"/>
        </w:rPr>
        <w:t>Pjesmica SEKA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762DC1">
        <w:rPr>
          <w:rFonts w:asciiTheme="minorHAnsi" w:eastAsia="Times New Roman" w:hAnsiTheme="minorHAnsi" w:cstheme="minorHAnsi"/>
          <w:lang w:eastAsia="hr-HR"/>
        </w:rPr>
        <w:t>2</w:t>
      </w:r>
      <w:r w:rsidR="00CD36E2" w:rsidRPr="00AC150B">
        <w:rPr>
          <w:rFonts w:asciiTheme="minorHAnsi" w:eastAsia="Times New Roman" w:hAnsiTheme="minorHAnsi" w:cstheme="minorHAnsi"/>
          <w:lang w:eastAsia="hr-HR"/>
        </w:rPr>
        <w:t>:</w:t>
      </w:r>
      <w:r w:rsidR="00762DC1">
        <w:rPr>
          <w:rFonts w:asciiTheme="minorHAnsi" w:eastAsia="Times New Roman" w:hAnsiTheme="minorHAnsi" w:cstheme="minorHAnsi"/>
          <w:lang w:eastAsia="hr-HR"/>
        </w:rPr>
        <w:t>26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762DC1" w:rsidRPr="00762DC1">
        <w:rPr>
          <w:rFonts w:asciiTheme="minorHAnsi" w:eastAsia="Times New Roman" w:hAnsiTheme="minorHAnsi" w:cstheme="minorHAnsi"/>
          <w:lang w:eastAsia="hr-HR"/>
        </w:rPr>
        <w:t>JUHUHU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; </w:t>
      </w:r>
      <w:r w:rsidR="00CD36E2" w:rsidRPr="00AC150B">
        <w:rPr>
          <w:rFonts w:asciiTheme="minorHAnsi" w:eastAsia="Times New Roman" w:hAnsiTheme="minorHAnsi" w:cstheme="minorHAnsi"/>
          <w:lang w:eastAsia="hr-HR"/>
        </w:rPr>
        <w:t>YouTube</w:t>
      </w:r>
    </w:p>
    <w:p w14:paraId="02F4492E" w14:textId="77777777" w:rsidR="00BC7A4E" w:rsidRPr="00AC150B" w:rsidRDefault="00BC7A4E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E30E502" w14:textId="57266326" w:rsidR="00BC7A4E" w:rsidRPr="00AC150B" w:rsidRDefault="00762DC1" w:rsidP="00CD36E2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6B69A3E" wp14:editId="168AB77E">
            <wp:extent cx="2401200" cy="1800000"/>
            <wp:effectExtent l="0" t="0" r="0" b="0"/>
            <wp:docPr id="53308047" name="Videozapis 1" descr="Pjesmica SEK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047" name="Videozapis 1" descr="Pjesmica SEKA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RSungCDj9c?feature=oembed&quot; frameborder=&quot;0&quot; allow=&quot;accelerometer; autoplay; clipboard-write; encrypted-media; gyroscope; picture-in-picture; web-share&quot; referrerpolicy=&quot;strict-origin-when-cross-origin&quot; allowfullscreen=&quot;&quot; title=&quot;Pjesmica SEK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3C4B" w14:textId="77777777" w:rsidR="003F4E97" w:rsidRPr="00AC150B" w:rsidRDefault="003F4E97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E84B51" w14:textId="77777777" w:rsidR="003F4E97" w:rsidRPr="00AC150B" w:rsidRDefault="003F4E97" w:rsidP="003F4E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 xml:space="preserve">Razgovor: </w:t>
      </w:r>
    </w:p>
    <w:p w14:paraId="4DAB8AD6" w14:textId="77777777" w:rsidR="00CD36E2" w:rsidRPr="00AC150B" w:rsidRDefault="00CD36E2" w:rsidP="003F4E9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Tko su likovi ovog videa?</w:t>
      </w:r>
    </w:p>
    <w:p w14:paraId="6F21FBB1" w14:textId="6D5F05B9" w:rsidR="003F4E97" w:rsidRDefault="00762DC1" w:rsidP="003F4E9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mate li vi male brace i seke? Kako se slažete?</w:t>
      </w:r>
    </w:p>
    <w:p w14:paraId="4514369E" w14:textId="6B34BDC2" w:rsidR="00762DC1" w:rsidRPr="00AC150B" w:rsidRDefault="00762DC1" w:rsidP="003F4E9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Možete li ispričati nešto smiješno o njima?</w:t>
      </w:r>
    </w:p>
    <w:p w14:paraId="71601E93" w14:textId="77777777" w:rsidR="003F4E97" w:rsidRPr="00AC150B" w:rsidRDefault="003F4E97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266760F2" w:rsidR="009B21DF" w:rsidRPr="00AC150B" w:rsidRDefault="009B21DF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885FBF" w:rsidRPr="00885F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radi svoju umnu mapu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AC150B">
        <w:rPr>
          <w:rFonts w:asciiTheme="minorHAnsi" w:hAnsiTheme="minorHAnsi" w:cstheme="minorHAnsi"/>
        </w:rPr>
        <w:t xml:space="preserve"> </w:t>
      </w:r>
      <w:r w:rsidR="00885FBF" w:rsidRPr="00AC150B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9526EC3" w14:textId="0D7BC914" w:rsidR="006552CC" w:rsidRDefault="00885FBF" w:rsidP="00F30B5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85FBF">
        <w:rPr>
          <w:rFonts w:asciiTheme="minorHAnsi" w:hAnsiTheme="minorHAnsi" w:cstheme="minorHAnsi"/>
        </w:rPr>
        <w:t>Učenici crtaju vlastitu umnu mapu svega što su naučili.</w:t>
      </w:r>
    </w:p>
    <w:p w14:paraId="15BA0640" w14:textId="77777777" w:rsidR="00885FBF" w:rsidRPr="00AC150B" w:rsidRDefault="00885FBF" w:rsidP="00885F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1C8E6F4A" w14:textId="77777777" w:rsidR="00885FBF" w:rsidRPr="00AC150B" w:rsidRDefault="00885FBF" w:rsidP="00885F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50198A" w14:textId="620BECEC" w:rsidR="00885FBF" w:rsidRPr="00AC150B" w:rsidRDefault="00885FBF" w:rsidP="00885FBF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ONAVLJANJE</w:t>
      </w:r>
    </w:p>
    <w:p w14:paraId="50B047A9" w14:textId="77777777" w:rsidR="00885FBF" w:rsidRPr="00AC150B" w:rsidRDefault="00885FBF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9D0110B" w14:textId="77777777" w:rsidR="00CD36E2" w:rsidRPr="00AC150B" w:rsidRDefault="00CD36E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B5C4DF9" w14:textId="0AA13CA2" w:rsidR="006552CC" w:rsidRPr="00AC150B" w:rsidRDefault="006552C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885FBF" w:rsidRPr="00885F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 – Ponavljam i pamtim!</w:t>
      </w:r>
      <w:r w:rsidRPr="00885F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C25EB1C" w14:textId="56ABB144" w:rsidR="00E32B23" w:rsidRPr="00AC150B" w:rsidRDefault="00885FBF" w:rsidP="006552C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885FBF">
        <w:rPr>
          <w:rFonts w:asciiTheme="minorHAnsi" w:eastAsia="Times New Roman" w:hAnsiTheme="minorHAnsi" w:cstheme="minorHAnsi"/>
          <w:lang w:eastAsia="hr-HR"/>
        </w:rPr>
        <w:t>Učenici odgovaraju na brza pitanja iz svih tema.</w:t>
      </w:r>
    </w:p>
    <w:p w14:paraId="14FD2383" w14:textId="77777777" w:rsidR="009B21DF" w:rsidRPr="00AC150B" w:rsidRDefault="009B21DF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1516CA9B" w:rsidR="00B35CDB" w:rsidRPr="00AC150B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885FBF" w:rsidRPr="00885F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imboli dobrote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F9CFB88" w14:textId="125E0B32" w:rsidR="00B35CDB" w:rsidRPr="00AC150B" w:rsidRDefault="00885FBF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885FBF">
        <w:rPr>
          <w:rFonts w:asciiTheme="minorHAnsi" w:eastAsia="Times New Roman" w:hAnsiTheme="minorHAnsi" w:cstheme="minorHAnsi"/>
          <w:lang w:eastAsia="hr-HR"/>
        </w:rPr>
        <w:t>Učenici izrezuju i izrađuju simbole (srce, kruh, sunce) te objašnjavaju značenje.</w:t>
      </w:r>
    </w:p>
    <w:p w14:paraId="6DBD8F9F" w14:textId="77777777" w:rsidR="00B35CDB" w:rsidRPr="00AC150B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06A1C84F" w:rsidR="00E32B23" w:rsidRPr="00AC150B" w:rsidRDefault="00E32B23" w:rsidP="00E32B2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885FBF" w:rsidRPr="00885F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g zahvalnosti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314B1A7" w14:textId="2DF95C69" w:rsidR="00E32B23" w:rsidRPr="00AC150B" w:rsidRDefault="00885FBF" w:rsidP="00E32B23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885FBF">
        <w:rPr>
          <w:rFonts w:asciiTheme="minorHAnsi" w:eastAsia="Times New Roman" w:hAnsiTheme="minorHAnsi" w:cstheme="minorHAnsi"/>
          <w:lang w:eastAsia="hr-HR"/>
        </w:rPr>
        <w:t>Učenici stoje u krugu i izgovaraju za što su danas zahvalni.</w:t>
      </w:r>
    </w:p>
    <w:p w14:paraId="4D91062B" w14:textId="77777777" w:rsidR="00E32B23" w:rsidRPr="00AC150B" w:rsidRDefault="00E32B23" w:rsidP="00E32B23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51C05AFD" w:rsidR="00B35CDB" w:rsidRPr="00AC150B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885FBF" w:rsidRPr="00885F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uma – pantomima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DE06435" w14:textId="3675BB72" w:rsidR="00E32B23" w:rsidRPr="00AC150B" w:rsidRDefault="00885FBF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885FBF">
        <w:rPr>
          <w:rFonts w:asciiTheme="minorHAnsi" w:eastAsia="Times New Roman" w:hAnsiTheme="minorHAnsi" w:cstheme="minorHAnsi"/>
          <w:lang w:eastAsia="hr-HR"/>
        </w:rPr>
        <w:t>Učenici pantomimom prikazuju radnje (zahvaliti, pomoći, dati, zagrliti).</w:t>
      </w:r>
    </w:p>
    <w:p w14:paraId="7CF33D41" w14:textId="77777777" w:rsidR="00B35CDB" w:rsidRPr="00AC150B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406BE9ED" w:rsidR="00B35CDB" w:rsidRPr="00AC150B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885F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885FBF" w:rsidRPr="00885F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ablo prijateljstva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9B21DF" w:rsidRPr="00AC150B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19D44D9D" w14:textId="163BDE6A" w:rsidR="009B21DF" w:rsidRPr="00AC150B" w:rsidRDefault="00CD36E2" w:rsidP="009B21D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885FBF">
        <w:rPr>
          <w:rFonts w:asciiTheme="minorHAnsi" w:eastAsia="Times New Roman" w:hAnsiTheme="minorHAnsi" w:cstheme="minorHAnsi"/>
          <w:lang w:eastAsia="hr-HR"/>
        </w:rPr>
        <w:t>crtaju stablo i</w:t>
      </w:r>
      <w:r w:rsidR="00885FBF" w:rsidRPr="00885FBF">
        <w:rPr>
          <w:rFonts w:asciiTheme="minorHAnsi" w:eastAsia="Times New Roman" w:hAnsiTheme="minorHAnsi" w:cstheme="minorHAnsi"/>
          <w:lang w:eastAsia="hr-HR"/>
        </w:rPr>
        <w:t xml:space="preserve"> dodaju listove sa svoj</w:t>
      </w:r>
      <w:r w:rsidR="00885FBF">
        <w:rPr>
          <w:rFonts w:asciiTheme="minorHAnsi" w:eastAsia="Times New Roman" w:hAnsiTheme="minorHAnsi" w:cstheme="minorHAnsi"/>
          <w:lang w:eastAsia="hr-HR"/>
        </w:rPr>
        <w:t>im</w:t>
      </w:r>
      <w:r w:rsidR="00885FBF" w:rsidRPr="00885FBF">
        <w:rPr>
          <w:rFonts w:asciiTheme="minorHAnsi" w:eastAsia="Times New Roman" w:hAnsiTheme="minorHAnsi" w:cstheme="minorHAnsi"/>
          <w:lang w:eastAsia="hr-HR"/>
        </w:rPr>
        <w:t xml:space="preserve"> dobr</w:t>
      </w:r>
      <w:r w:rsidR="00885FBF">
        <w:rPr>
          <w:rFonts w:asciiTheme="minorHAnsi" w:eastAsia="Times New Roman" w:hAnsiTheme="minorHAnsi" w:cstheme="minorHAnsi"/>
          <w:lang w:eastAsia="hr-HR"/>
        </w:rPr>
        <w:t>im</w:t>
      </w:r>
      <w:r w:rsidR="00885FBF" w:rsidRPr="00885FBF">
        <w:rPr>
          <w:rFonts w:asciiTheme="minorHAnsi" w:eastAsia="Times New Roman" w:hAnsiTheme="minorHAnsi" w:cstheme="minorHAnsi"/>
          <w:lang w:eastAsia="hr-HR"/>
        </w:rPr>
        <w:t xml:space="preserve"> osobin</w:t>
      </w:r>
      <w:r w:rsidR="00885FBF">
        <w:rPr>
          <w:rFonts w:asciiTheme="minorHAnsi" w:eastAsia="Times New Roman" w:hAnsiTheme="minorHAnsi" w:cstheme="minorHAnsi"/>
          <w:lang w:eastAsia="hr-HR"/>
        </w:rPr>
        <w:t>ama</w:t>
      </w:r>
      <w:r w:rsidR="00885FBF" w:rsidRPr="00885FBF">
        <w:rPr>
          <w:rFonts w:asciiTheme="minorHAnsi" w:eastAsia="Times New Roman" w:hAnsiTheme="minorHAnsi" w:cstheme="minorHAnsi"/>
          <w:lang w:eastAsia="hr-HR"/>
        </w:rPr>
        <w:t>.</w:t>
      </w:r>
    </w:p>
    <w:p w14:paraId="0825749C" w14:textId="77777777" w:rsidR="00B35CDB" w:rsidRPr="00AC150B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520289" w14:textId="1B8D7B6B" w:rsidR="00B35CDB" w:rsidRPr="00AC150B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885FBF" w:rsidRPr="00885F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utija čarobnih riječi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038208F" w14:textId="19A98788" w:rsidR="00B35CDB" w:rsidRPr="00AC150B" w:rsidRDefault="00885FBF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885FBF">
        <w:rPr>
          <w:rFonts w:asciiTheme="minorHAnsi" w:eastAsia="Times New Roman" w:hAnsiTheme="minorHAnsi" w:cstheme="minorHAnsi"/>
          <w:lang w:eastAsia="hr-HR"/>
        </w:rPr>
        <w:t>Učenici će na papiriće u boji napisati jednu od četiri čarobne riječi (MOLIM, HVALA, IZVOLI, OPROSTI) i ukrasiti ga. Papiriće ubacuju u ukrašenu kutiju.</w:t>
      </w:r>
    </w:p>
    <w:p w14:paraId="5582D551" w14:textId="77777777" w:rsidR="002A5D06" w:rsidRPr="00AC150B" w:rsidRDefault="002A5D06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093E5570" w:rsidR="002A5D06" w:rsidRPr="00AC150B" w:rsidRDefault="002A5D0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885FBF" w:rsidRPr="00885F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snici ljubavi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EECA5CA" w14:textId="0063565B" w:rsidR="002A5D06" w:rsidRPr="00AC150B" w:rsidRDefault="00885FBF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885FBF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acrtati obrise</w:t>
      </w:r>
      <w:r w:rsidRPr="00885FBF">
        <w:rPr>
          <w:rFonts w:asciiTheme="minorHAnsi" w:eastAsia="Times New Roman" w:hAnsiTheme="minorHAnsi" w:cstheme="minorHAnsi"/>
          <w:lang w:eastAsia="hr-HR"/>
        </w:rPr>
        <w:t xml:space="preserve"> papirnato</w:t>
      </w:r>
      <w:r>
        <w:rPr>
          <w:rFonts w:asciiTheme="minorHAnsi" w:eastAsia="Times New Roman" w:hAnsiTheme="minorHAnsi" w:cstheme="minorHAnsi"/>
          <w:lang w:eastAsia="hr-HR"/>
        </w:rPr>
        <w:t>g</w:t>
      </w:r>
      <w:r w:rsidRPr="00885FBF">
        <w:rPr>
          <w:rFonts w:asciiTheme="minorHAnsi" w:eastAsia="Times New Roman" w:hAnsiTheme="minorHAnsi" w:cstheme="minorHAnsi"/>
          <w:lang w:eastAsia="hr-HR"/>
        </w:rPr>
        <w:t xml:space="preserve"> src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885FBF">
        <w:rPr>
          <w:rFonts w:asciiTheme="minorHAnsi" w:eastAsia="Times New Roman" w:hAnsiTheme="minorHAnsi" w:cstheme="minorHAnsi"/>
          <w:lang w:eastAsia="hr-HR"/>
        </w:rPr>
        <w:t xml:space="preserve"> na koje će nacrtati jedan način kako mogu čuvati prirodu.</w:t>
      </w:r>
    </w:p>
    <w:p w14:paraId="666F4FB7" w14:textId="77777777" w:rsidR="00B35CDB" w:rsidRPr="00AC150B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02273F01" w:rsidR="00A360BF" w:rsidRPr="00AC150B" w:rsidRDefault="00A360BF" w:rsidP="00A360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885FBF" w:rsidRPr="00885FB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azalište pantomime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898A0DB" w14:textId="5A22D17B" w:rsidR="00D74972" w:rsidRPr="00AC150B" w:rsidRDefault="00885FBF" w:rsidP="00A360BF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885FBF">
        <w:rPr>
          <w:rFonts w:asciiTheme="minorHAnsi" w:eastAsia="Times New Roman" w:hAnsiTheme="minorHAnsi" w:cstheme="minorHAnsi"/>
          <w:lang w:eastAsia="hr-HR"/>
        </w:rPr>
        <w:t>Učenik izlazi pred ploču, a vjeroučitelj mu šapne zadatak (npr. „posadi cvijet“, „baci smeće u koš“, „zagrli prijatelja“). Učenik pantomimom odglumi, a ostali pogađaju je li to dobar ili loš način pokazivanja ljubavi prema prirodi i drugima.</w:t>
      </w:r>
    </w:p>
    <w:p w14:paraId="7D44C56C" w14:textId="77777777" w:rsidR="00885FBF" w:rsidRDefault="00885FBF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64C47CB2" w:rsidR="00441742" w:rsidRPr="00AC150B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E52F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AC150B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02BF9594" w:rsidR="00441742" w:rsidRPr="00AC150B" w:rsidRDefault="00382321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 xml:space="preserve">Učenici će prepisati </w:t>
      </w:r>
      <w:r w:rsidR="002556B7">
        <w:rPr>
          <w:rFonts w:asciiTheme="minorHAnsi" w:eastAsia="Times New Roman" w:hAnsiTheme="minorHAnsi" w:cstheme="minorHAnsi"/>
          <w:lang w:eastAsia="hr-HR"/>
        </w:rPr>
        <w:t xml:space="preserve">tekstove, spojiti parove 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i </w:t>
      </w:r>
      <w:r w:rsidR="006102CB" w:rsidRPr="00AC150B">
        <w:rPr>
          <w:rFonts w:asciiTheme="minorHAnsi" w:eastAsia="Times New Roman" w:hAnsiTheme="minorHAnsi" w:cstheme="minorHAnsi"/>
          <w:lang w:eastAsia="hr-HR"/>
        </w:rPr>
        <w:t>dopuniti rečenice</w:t>
      </w:r>
      <w:r w:rsidR="00441742" w:rsidRPr="00AC150B">
        <w:rPr>
          <w:rFonts w:asciiTheme="minorHAnsi" w:eastAsia="Times New Roman" w:hAnsiTheme="minorHAnsi" w:cstheme="minorHAnsi"/>
          <w:lang w:eastAsia="hr-HR"/>
        </w:rPr>
        <w:t>:</w:t>
      </w:r>
    </w:p>
    <w:p w14:paraId="4C6960C7" w14:textId="77777777" w:rsidR="00441742" w:rsidRPr="00AC150B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Naslov:</w:t>
      </w:r>
    </w:p>
    <w:p w14:paraId="15284FC3" w14:textId="77777777" w:rsidR="00382321" w:rsidRPr="00AC150B" w:rsidRDefault="00382321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F312628" w14:textId="77777777" w:rsidR="00382321" w:rsidRPr="00AC150B" w:rsidRDefault="00382321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986230" w14:textId="39C9E0EA" w:rsidR="00441742" w:rsidRDefault="002556B7" w:rsidP="00382321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ONAVLJANJE</w:t>
      </w:r>
    </w:p>
    <w:p w14:paraId="1E528520" w14:textId="77777777" w:rsidR="002556B7" w:rsidRDefault="002556B7" w:rsidP="002556B7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673"/>
      </w:tblGrid>
      <w:tr w:rsidR="002556B7" w14:paraId="3AFC7FA2" w14:textId="77777777" w:rsidTr="002556B7">
        <w:tc>
          <w:tcPr>
            <w:tcW w:w="5665" w:type="dxa"/>
          </w:tcPr>
          <w:p w14:paraId="2E0A5C41" w14:textId="12BB47EA" w:rsidR="002556B7" w:rsidRPr="002556B7" w:rsidRDefault="002556B7" w:rsidP="002556B7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2556B7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BOŽJI SVIJET</w:t>
            </w:r>
          </w:p>
        </w:tc>
        <w:tc>
          <w:tcPr>
            <w:tcW w:w="4673" w:type="dxa"/>
          </w:tcPr>
          <w:p w14:paraId="5E81F763" w14:textId="7799AB5F" w:rsidR="002556B7" w:rsidRDefault="002556B7" w:rsidP="002556B7">
            <w:pPr>
              <w:pStyle w:val="Odlomakpopisa"/>
              <w:ind w:left="0"/>
              <w:rPr>
                <w:rFonts w:asciiTheme="minorHAnsi" w:eastAsia="Times New Roman" w:hAnsiTheme="minorHAnsi" w:cstheme="minorHAnsi"/>
                <w:b/>
                <w:bCs/>
                <w:sz w:val="56"/>
                <w:szCs w:val="56"/>
                <w:lang w:eastAsia="hr-HR"/>
              </w:rPr>
            </w:pPr>
            <w:r w:rsidRPr="002556B7">
              <w:rPr>
                <w:rFonts w:ascii="Segoe UI Emoji" w:eastAsia="Times New Roman" w:hAnsi="Segoe UI Emoji" w:cs="Segoe UI Emoji"/>
                <w:b/>
                <w:bCs/>
                <w:sz w:val="56"/>
                <w:szCs w:val="56"/>
                <w:lang w:eastAsia="hr-HR"/>
              </w:rPr>
              <w:t>🍞</w:t>
            </w:r>
          </w:p>
        </w:tc>
      </w:tr>
      <w:tr w:rsidR="002556B7" w14:paraId="753559FD" w14:textId="77777777" w:rsidTr="002556B7">
        <w:tc>
          <w:tcPr>
            <w:tcW w:w="5665" w:type="dxa"/>
          </w:tcPr>
          <w:p w14:paraId="03B94E8F" w14:textId="6302875A" w:rsidR="002556B7" w:rsidRPr="002556B7" w:rsidRDefault="002556B7" w:rsidP="002556B7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2556B7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DAN KRUHA</w:t>
            </w:r>
          </w:p>
        </w:tc>
        <w:tc>
          <w:tcPr>
            <w:tcW w:w="4673" w:type="dxa"/>
          </w:tcPr>
          <w:p w14:paraId="77077C38" w14:textId="0B68DBD0" w:rsidR="002556B7" w:rsidRDefault="002556B7" w:rsidP="002556B7">
            <w:pPr>
              <w:pStyle w:val="Odlomakpopisa"/>
              <w:ind w:left="0"/>
              <w:rPr>
                <w:rFonts w:asciiTheme="minorHAnsi" w:eastAsia="Times New Roman" w:hAnsiTheme="minorHAnsi" w:cstheme="minorHAnsi"/>
                <w:b/>
                <w:bCs/>
                <w:sz w:val="56"/>
                <w:szCs w:val="56"/>
                <w:lang w:eastAsia="hr-HR"/>
              </w:rPr>
            </w:pPr>
            <w:r w:rsidRPr="002556B7">
              <w:rPr>
                <w:rFonts w:ascii="Segoe UI Emoji" w:eastAsia="Times New Roman" w:hAnsi="Segoe UI Emoji" w:cs="Segoe UI Emoji"/>
                <w:b/>
                <w:bCs/>
                <w:sz w:val="56"/>
                <w:szCs w:val="56"/>
                <w:lang w:eastAsia="hr-HR"/>
              </w:rPr>
              <w:t>👶</w:t>
            </w:r>
          </w:p>
        </w:tc>
      </w:tr>
      <w:tr w:rsidR="002556B7" w14:paraId="2F5F34F5" w14:textId="77777777" w:rsidTr="002556B7">
        <w:tc>
          <w:tcPr>
            <w:tcW w:w="5665" w:type="dxa"/>
          </w:tcPr>
          <w:p w14:paraId="1ACA439C" w14:textId="799CB786" w:rsidR="002556B7" w:rsidRPr="002556B7" w:rsidRDefault="002556B7" w:rsidP="002556B7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2556B7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LJUBAV</w:t>
            </w:r>
          </w:p>
        </w:tc>
        <w:tc>
          <w:tcPr>
            <w:tcW w:w="4673" w:type="dxa"/>
          </w:tcPr>
          <w:p w14:paraId="5C908585" w14:textId="6CB46594" w:rsidR="002556B7" w:rsidRDefault="002556B7" w:rsidP="002556B7">
            <w:pPr>
              <w:pStyle w:val="Odlomakpopisa"/>
              <w:ind w:left="0"/>
              <w:rPr>
                <w:rFonts w:asciiTheme="minorHAnsi" w:eastAsia="Times New Roman" w:hAnsiTheme="minorHAnsi" w:cstheme="minorHAnsi"/>
                <w:b/>
                <w:bCs/>
                <w:sz w:val="56"/>
                <w:szCs w:val="56"/>
                <w:lang w:eastAsia="hr-HR"/>
              </w:rPr>
            </w:pPr>
            <w:r w:rsidRPr="002556B7">
              <w:rPr>
                <w:rFonts w:ascii="Segoe UI Emoji" w:eastAsia="Times New Roman" w:hAnsi="Segoe UI Emoji" w:cs="Segoe UI Emoji"/>
                <w:b/>
                <w:bCs/>
                <w:sz w:val="56"/>
                <w:szCs w:val="56"/>
                <w:lang w:eastAsia="hr-HR"/>
              </w:rPr>
              <w:t>🌎</w:t>
            </w:r>
          </w:p>
        </w:tc>
      </w:tr>
      <w:tr w:rsidR="002556B7" w14:paraId="7240349B" w14:textId="77777777" w:rsidTr="002556B7">
        <w:tc>
          <w:tcPr>
            <w:tcW w:w="5665" w:type="dxa"/>
          </w:tcPr>
          <w:p w14:paraId="727F5538" w14:textId="521DE6F8" w:rsidR="002556B7" w:rsidRPr="002556B7" w:rsidRDefault="002556B7" w:rsidP="002556B7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2556B7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ČOVJEK</w:t>
            </w:r>
          </w:p>
        </w:tc>
        <w:tc>
          <w:tcPr>
            <w:tcW w:w="4673" w:type="dxa"/>
          </w:tcPr>
          <w:p w14:paraId="19F54AB8" w14:textId="4543FA61" w:rsidR="002556B7" w:rsidRDefault="002556B7" w:rsidP="002556B7">
            <w:pPr>
              <w:pStyle w:val="Odlomakpopisa"/>
              <w:ind w:left="0"/>
              <w:rPr>
                <w:rFonts w:asciiTheme="minorHAnsi" w:eastAsia="Times New Roman" w:hAnsiTheme="minorHAnsi" w:cstheme="minorHAnsi"/>
                <w:b/>
                <w:bCs/>
                <w:sz w:val="56"/>
                <w:szCs w:val="56"/>
                <w:lang w:eastAsia="hr-HR"/>
              </w:rPr>
            </w:pPr>
            <w:r w:rsidRPr="002556B7">
              <w:rPr>
                <w:rFonts w:ascii="Segoe UI Emoji" w:eastAsia="Times New Roman" w:hAnsi="Segoe UI Emoji" w:cs="Segoe UI Emoji"/>
                <w:b/>
                <w:bCs/>
                <w:sz w:val="56"/>
                <w:szCs w:val="56"/>
                <w:lang w:eastAsia="hr-HR"/>
              </w:rPr>
              <w:t>❤️</w:t>
            </w:r>
          </w:p>
        </w:tc>
      </w:tr>
    </w:tbl>
    <w:p w14:paraId="7F8923E1" w14:textId="77777777" w:rsidR="002556B7" w:rsidRPr="00AC150B" w:rsidRDefault="002556B7" w:rsidP="002556B7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7B589DE2" w14:textId="79A25C37" w:rsidR="00382321" w:rsidRDefault="002556B7" w:rsidP="006102C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556B7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 xml:space="preserve">ČETIRI ČAROBNE RIJEČI SU: M _ _ _ M, H _ _ _ A, I _ _ _ _ I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 </w:t>
      </w:r>
      <w:r w:rsidRPr="002556B7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I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 </w:t>
      </w:r>
      <w:r w:rsidRPr="002556B7">
        <w:rPr>
          <w:rFonts w:asciiTheme="minorHAnsi" w:eastAsia="Times New Roman" w:hAnsiTheme="minorHAnsi" w:cstheme="minorHAnsi"/>
          <w:sz w:val="52"/>
          <w:szCs w:val="52"/>
          <w:lang w:eastAsia="hr-HR"/>
        </w:rPr>
        <w:t>O _ _ _ _ _ _ .</w:t>
      </w:r>
    </w:p>
    <w:p w14:paraId="051FE445" w14:textId="77777777" w:rsidR="00E32B23" w:rsidRDefault="00E32B23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9465757" w14:textId="77777777" w:rsidR="002556B7" w:rsidRPr="00AC150B" w:rsidRDefault="002556B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6D74E38" w14:textId="0BFCC4D4" w:rsidR="00441742" w:rsidRPr="00AC150B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E52F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0CE06069" w14:textId="48E494B2" w:rsidR="00441742" w:rsidRPr="00AC150B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2556B7">
        <w:rPr>
          <w:rFonts w:asciiTheme="minorHAnsi" w:eastAsia="Times New Roman" w:hAnsiTheme="minorHAnsi" w:cstheme="minorHAnsi"/>
          <w:lang w:eastAsia="hr-HR"/>
        </w:rPr>
        <w:t>20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16DF5A1D" w14:textId="77777777" w:rsidR="00441742" w:rsidRPr="00AC150B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90C655" w14:textId="5469C4A7" w:rsidR="00441742" w:rsidRPr="00AC150B" w:rsidRDefault="00441742" w:rsidP="004417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E52F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AC150B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7A155C67" w14:textId="6977A321" w:rsidR="00441742" w:rsidRPr="00AC150B" w:rsidRDefault="00441742" w:rsidP="00441742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2556B7" w:rsidRPr="002556B7">
        <w:rPr>
          <w:rFonts w:asciiTheme="minorHAnsi" w:eastAsia="Times New Roman" w:hAnsiTheme="minorHAnsi" w:cstheme="minorHAnsi"/>
          <w:lang w:eastAsia="hr-HR"/>
        </w:rPr>
        <w:t>PONOVIMO ŠTO SMO UČILI</w:t>
      </w:r>
      <w:r w:rsidRPr="00AC150B">
        <w:rPr>
          <w:rFonts w:asciiTheme="minorHAnsi" w:eastAsia="Times New Roman" w:hAnsiTheme="minorHAnsi" w:cstheme="minorHAnsi"/>
          <w:lang w:eastAsia="hr-HR"/>
        </w:rPr>
        <w:t>”</w:t>
      </w:r>
      <w:r w:rsidR="00AA0F98" w:rsidRPr="00AC150B">
        <w:rPr>
          <w:rFonts w:asciiTheme="minorHAnsi" w:eastAsia="Times New Roman" w:hAnsiTheme="minorHAnsi" w:cstheme="minorHAnsi"/>
          <w:lang w:eastAsia="hr-HR"/>
        </w:rPr>
        <w:t>.</w:t>
      </w:r>
    </w:p>
    <w:p w14:paraId="3A205E88" w14:textId="77777777" w:rsidR="00441742" w:rsidRPr="00AC150B" w:rsidRDefault="00441742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3362688D" w:rsidR="003C701F" w:rsidRPr="00AC150B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E52F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AC150B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AC150B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AC150B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6C31CE" w14:textId="77777777" w:rsidR="0022603D" w:rsidRPr="0022603D" w:rsidRDefault="0022603D" w:rsidP="0022603D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2603D">
        <w:rPr>
          <w:rFonts w:asciiTheme="minorHAnsi" w:eastAsia="Times New Roman" w:hAnsiTheme="minorHAnsi" w:cstheme="minorHAnsi"/>
          <w:highlight w:val="cyan"/>
          <w:lang w:eastAsia="hr-HR"/>
        </w:rPr>
        <w:t>Učiteljica pita Ivicu: “Koliko je dva i dva?”</w:t>
      </w:r>
    </w:p>
    <w:p w14:paraId="53BFAB4A" w14:textId="77777777" w:rsidR="0022603D" w:rsidRPr="0022603D" w:rsidRDefault="0022603D" w:rsidP="0022603D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2603D">
        <w:rPr>
          <w:rFonts w:asciiTheme="minorHAnsi" w:eastAsia="Times New Roman" w:hAnsiTheme="minorHAnsi" w:cstheme="minorHAnsi"/>
          <w:highlight w:val="cyan"/>
          <w:lang w:eastAsia="hr-HR"/>
        </w:rPr>
        <w:t>Ivica ‘ko iz topa odgovara: “Četiri”.</w:t>
      </w:r>
    </w:p>
    <w:p w14:paraId="7B1B0E98" w14:textId="77777777" w:rsidR="0022603D" w:rsidRPr="0022603D" w:rsidRDefault="0022603D" w:rsidP="0022603D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2603D">
        <w:rPr>
          <w:rFonts w:asciiTheme="minorHAnsi" w:eastAsia="Times New Roman" w:hAnsiTheme="minorHAnsi" w:cstheme="minorHAnsi"/>
          <w:highlight w:val="cyan"/>
          <w:lang w:eastAsia="hr-HR"/>
        </w:rPr>
        <w:t>Na to će učiteljica: “Sjedni, pet.”</w:t>
      </w:r>
    </w:p>
    <w:p w14:paraId="5E04CC71" w14:textId="580BDFD1" w:rsidR="002221DE" w:rsidRPr="00AC150B" w:rsidRDefault="0022603D" w:rsidP="002260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2603D">
        <w:rPr>
          <w:rFonts w:asciiTheme="minorHAnsi" w:eastAsia="Times New Roman" w:hAnsiTheme="minorHAnsi" w:cstheme="minorHAnsi"/>
          <w:highlight w:val="cyan"/>
          <w:lang w:eastAsia="hr-HR"/>
        </w:rPr>
        <w:t>Ivica: “Aaaaaaa, da, da pet!”</w:t>
      </w:r>
    </w:p>
    <w:p w14:paraId="6597CAA3" w14:textId="77777777" w:rsidR="00DF4B57" w:rsidRPr="00AC150B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1134B9D" w14:textId="77777777" w:rsidR="009B21DF" w:rsidRPr="00AC150B" w:rsidRDefault="009B21D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AC150B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AC150B" w:rsidRDefault="00041B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Default="00143790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73C6B6A1" w14:textId="012ED0A4" w:rsidR="00347E72" w:rsidRPr="00347E72" w:rsidRDefault="00347E72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47E72">
        <w:rPr>
          <w:rFonts w:asciiTheme="minorHAnsi" w:eastAsia="Times New Roman" w:hAnsiTheme="minorHAnsi" w:cstheme="minorHAnsi"/>
          <w:lang w:eastAsia="hr-HR"/>
        </w:rPr>
        <w:t>Razgovor:</w:t>
      </w:r>
    </w:p>
    <w:p w14:paraId="43AA5197" w14:textId="7A2DD1FE" w:rsidR="0022603D" w:rsidRPr="0022603D" w:rsidRDefault="0022603D" w:rsidP="0022603D">
      <w:pPr>
        <w:pStyle w:val="Odlomakpopisa"/>
        <w:numPr>
          <w:ilvl w:val="0"/>
          <w:numId w:val="72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22603D">
        <w:rPr>
          <w:rFonts w:asciiTheme="minorHAnsi" w:hAnsiTheme="minorHAnsi" w:cstheme="minorHAnsi"/>
        </w:rPr>
        <w:t>Koja aktivnost vam je bila najbolja?</w:t>
      </w:r>
    </w:p>
    <w:p w14:paraId="3DC5ABEF" w14:textId="77777777" w:rsidR="0022603D" w:rsidRDefault="0022603D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2FBF6B61" w14:textId="77777777" w:rsidR="00347E72" w:rsidRPr="00347E72" w:rsidRDefault="0022603D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347E72">
        <w:rPr>
          <w:rFonts w:asciiTheme="minorHAnsi" w:hAnsiTheme="minorHAnsi" w:cstheme="minorHAnsi"/>
          <w:u w:val="single"/>
        </w:rPr>
        <w:t xml:space="preserve">Zaključak: </w:t>
      </w:r>
    </w:p>
    <w:p w14:paraId="61EC566E" w14:textId="7C06E656" w:rsidR="0022603D" w:rsidRPr="00347E72" w:rsidRDefault="0022603D" w:rsidP="00347E72">
      <w:pPr>
        <w:pStyle w:val="Odlomakpopisa"/>
        <w:numPr>
          <w:ilvl w:val="0"/>
          <w:numId w:val="74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347E72">
        <w:rPr>
          <w:rFonts w:asciiTheme="minorHAnsi" w:hAnsiTheme="minorHAnsi" w:cstheme="minorHAnsi"/>
        </w:rPr>
        <w:t>Sve što smo naučili pokazuje da smo dio Božjeg divnog svijeta, stvoreni iz ljubavi, i pozvani na zahvalnost, poštovanje i brigu jedni za druge.</w:t>
      </w:r>
    </w:p>
    <w:p w14:paraId="7C16DB36" w14:textId="77777777" w:rsidR="0022603D" w:rsidRPr="0022603D" w:rsidRDefault="0022603D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AC150B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EBA7B5D" w14:textId="066D1941" w:rsidR="00E3187E" w:rsidRPr="00AC150B" w:rsidRDefault="00AA0F98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22603D">
        <w:rPr>
          <w:rFonts w:asciiTheme="minorHAnsi" w:eastAsia="Times New Roman" w:hAnsiTheme="minorHAnsi" w:cstheme="minorHAnsi"/>
          <w:lang w:eastAsia="hr-HR"/>
        </w:rPr>
        <w:t>20</w:t>
      </w:r>
      <w:r w:rsidRPr="00AC150B">
        <w:rPr>
          <w:rFonts w:asciiTheme="minorHAnsi" w:eastAsia="Times New Roman" w:hAnsiTheme="minorHAnsi" w:cstheme="minorHAnsi"/>
          <w:lang w:eastAsia="hr-HR"/>
        </w:rPr>
        <w:t>.</w:t>
      </w:r>
    </w:p>
    <w:p w14:paraId="507A7FEB" w14:textId="77777777" w:rsidR="0051551E" w:rsidRPr="00AC150B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AC150B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A0D9EDC" w14:textId="77777777" w:rsidR="0022603D" w:rsidRDefault="0022603D" w:rsidP="0022603D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i se osjećao danas tijekom ove aktivnosti? Objasni svoj izbor!</w:t>
      </w:r>
    </w:p>
    <w:p w14:paraId="47941824" w14:textId="77777777" w:rsidR="0022603D" w:rsidRPr="000025D5" w:rsidRDefault="0022603D" w:rsidP="0022603D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176EFC17" w14:textId="77777777" w:rsidR="0022603D" w:rsidRPr="00954B5E" w:rsidRDefault="0022603D" w:rsidP="0022603D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8F74D8" wp14:editId="6782442E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BE1F" w14:textId="77777777" w:rsidR="0022603D" w:rsidRDefault="0022603D" w:rsidP="0022603D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6D45F24" w14:textId="2FFB50CB" w:rsidR="00143790" w:rsidRPr="00AC150B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32339513" w:rsidR="00143790" w:rsidRPr="00AC150B" w:rsidRDefault="009E4F8C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0CC0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AC150B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AC150B" w:rsidRDefault="00D2442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AC150B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AC150B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C150B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AC150B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AC150B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C150B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AC150B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6E9B2E3" w14:textId="331617B0" w:rsidR="00524157" w:rsidRPr="00AC150B" w:rsidRDefault="0022603D" w:rsidP="00AA0F98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22603D">
        <w:rPr>
          <w:rFonts w:asciiTheme="minorHAnsi" w:eastAsia="Times New Roman" w:hAnsiTheme="minorHAnsi" w:cstheme="minorHAnsi"/>
          <w:sz w:val="56"/>
          <w:szCs w:val="56"/>
          <w:lang w:eastAsia="hr-HR"/>
        </w:rPr>
        <w:t>BOŽE, HVALA TI ZA SVE ŠTO SMO PONOVILI. POMOZI NAM ŽIVJETI KAO TVOJA DJECA, PUNA LJUBAVI I ZAHVALNOSTI. AMEN.</w:t>
      </w:r>
    </w:p>
    <w:p w14:paraId="4B144990" w14:textId="77777777" w:rsidR="00DF4B57" w:rsidRPr="00AC150B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AC150B" w:rsidRDefault="00524157" w:rsidP="00DF4B57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C150B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AC150B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B08C1"/>
    <w:multiLevelType w:val="hybridMultilevel"/>
    <w:tmpl w:val="C256DD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2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2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9" w15:restartNumberingAfterBreak="0">
    <w:nsid w:val="647D5A61"/>
    <w:multiLevelType w:val="hybridMultilevel"/>
    <w:tmpl w:val="1E8C4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71"/>
  </w:num>
  <w:num w:numId="2" w16cid:durableId="1135486996">
    <w:abstractNumId w:val="32"/>
  </w:num>
  <w:num w:numId="3" w16cid:durableId="114371928">
    <w:abstractNumId w:val="44"/>
  </w:num>
  <w:num w:numId="4" w16cid:durableId="1649943157">
    <w:abstractNumId w:val="17"/>
  </w:num>
  <w:num w:numId="5" w16cid:durableId="940065013">
    <w:abstractNumId w:val="55"/>
  </w:num>
  <w:num w:numId="6" w16cid:durableId="606619905">
    <w:abstractNumId w:val="34"/>
  </w:num>
  <w:num w:numId="7" w16cid:durableId="201334518">
    <w:abstractNumId w:val="37"/>
  </w:num>
  <w:num w:numId="8" w16cid:durableId="1005322571">
    <w:abstractNumId w:val="6"/>
  </w:num>
  <w:num w:numId="9" w16cid:durableId="467356630">
    <w:abstractNumId w:val="63"/>
  </w:num>
  <w:num w:numId="10" w16cid:durableId="1095246480">
    <w:abstractNumId w:val="70"/>
  </w:num>
  <w:num w:numId="11" w16cid:durableId="34354503">
    <w:abstractNumId w:val="9"/>
  </w:num>
  <w:num w:numId="12" w16cid:durableId="1119958149">
    <w:abstractNumId w:val="1"/>
  </w:num>
  <w:num w:numId="13" w16cid:durableId="584388689">
    <w:abstractNumId w:val="27"/>
  </w:num>
  <w:num w:numId="14" w16cid:durableId="1358894193">
    <w:abstractNumId w:val="65"/>
  </w:num>
  <w:num w:numId="15" w16cid:durableId="1682316378">
    <w:abstractNumId w:val="62"/>
  </w:num>
  <w:num w:numId="16" w16cid:durableId="2073312340">
    <w:abstractNumId w:val="38"/>
  </w:num>
  <w:num w:numId="17" w16cid:durableId="1783840158">
    <w:abstractNumId w:val="15"/>
  </w:num>
  <w:num w:numId="18" w16cid:durableId="144005763">
    <w:abstractNumId w:val="7"/>
  </w:num>
  <w:num w:numId="19" w16cid:durableId="758067493">
    <w:abstractNumId w:val="26"/>
  </w:num>
  <w:num w:numId="20" w16cid:durableId="1726295324">
    <w:abstractNumId w:val="51"/>
  </w:num>
  <w:num w:numId="21" w16cid:durableId="247927988">
    <w:abstractNumId w:val="61"/>
  </w:num>
  <w:num w:numId="22" w16cid:durableId="1280914241">
    <w:abstractNumId w:val="8"/>
  </w:num>
  <w:num w:numId="23" w16cid:durableId="498274726">
    <w:abstractNumId w:val="53"/>
  </w:num>
  <w:num w:numId="24" w16cid:durableId="1786211">
    <w:abstractNumId w:val="33"/>
  </w:num>
  <w:num w:numId="25" w16cid:durableId="1113206760">
    <w:abstractNumId w:val="0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35"/>
  </w:num>
  <w:num w:numId="29" w16cid:durableId="1444686167">
    <w:abstractNumId w:val="29"/>
  </w:num>
  <w:num w:numId="30" w16cid:durableId="1950773626">
    <w:abstractNumId w:val="41"/>
  </w:num>
  <w:num w:numId="31" w16cid:durableId="2057586594">
    <w:abstractNumId w:val="45"/>
  </w:num>
  <w:num w:numId="32" w16cid:durableId="577130591">
    <w:abstractNumId w:val="12"/>
  </w:num>
  <w:num w:numId="33" w16cid:durableId="1117792532">
    <w:abstractNumId w:val="28"/>
  </w:num>
  <w:num w:numId="34" w16cid:durableId="1674260747">
    <w:abstractNumId w:val="23"/>
  </w:num>
  <w:num w:numId="35" w16cid:durableId="2110660607">
    <w:abstractNumId w:val="36"/>
  </w:num>
  <w:num w:numId="36" w16cid:durableId="1327321220">
    <w:abstractNumId w:val="25"/>
  </w:num>
  <w:num w:numId="37" w16cid:durableId="776023584">
    <w:abstractNumId w:val="39"/>
  </w:num>
  <w:num w:numId="38" w16cid:durableId="1615092890">
    <w:abstractNumId w:val="49"/>
  </w:num>
  <w:num w:numId="39" w16cid:durableId="503936397">
    <w:abstractNumId w:val="72"/>
  </w:num>
  <w:num w:numId="40" w16cid:durableId="1747723765">
    <w:abstractNumId w:val="58"/>
  </w:num>
  <w:num w:numId="41" w16cid:durableId="995955850">
    <w:abstractNumId w:val="24"/>
  </w:num>
  <w:num w:numId="42" w16cid:durableId="1717969108">
    <w:abstractNumId w:val="31"/>
  </w:num>
  <w:num w:numId="43" w16cid:durableId="556745799">
    <w:abstractNumId w:val="10"/>
  </w:num>
  <w:num w:numId="44" w16cid:durableId="1110202565">
    <w:abstractNumId w:val="43"/>
  </w:num>
  <w:num w:numId="45" w16cid:durableId="2103841801">
    <w:abstractNumId w:val="50"/>
  </w:num>
  <w:num w:numId="46" w16cid:durableId="837885752">
    <w:abstractNumId w:val="54"/>
  </w:num>
  <w:num w:numId="47" w16cid:durableId="734397760">
    <w:abstractNumId w:val="11"/>
  </w:num>
  <w:num w:numId="48" w16cid:durableId="568153637">
    <w:abstractNumId w:val="19"/>
  </w:num>
  <w:num w:numId="49" w16cid:durableId="749539812">
    <w:abstractNumId w:val="13"/>
  </w:num>
  <w:num w:numId="50" w16cid:durableId="1979145626">
    <w:abstractNumId w:val="20"/>
  </w:num>
  <w:num w:numId="51" w16cid:durableId="1701322549">
    <w:abstractNumId w:val="68"/>
  </w:num>
  <w:num w:numId="52" w16cid:durableId="1816952040">
    <w:abstractNumId w:val="16"/>
  </w:num>
  <w:num w:numId="53" w16cid:durableId="1266881578">
    <w:abstractNumId w:val="40"/>
  </w:num>
  <w:num w:numId="54" w16cid:durableId="1568228238">
    <w:abstractNumId w:val="56"/>
  </w:num>
  <w:num w:numId="55" w16cid:durableId="1088964625">
    <w:abstractNumId w:val="60"/>
  </w:num>
  <w:num w:numId="56" w16cid:durableId="717823798">
    <w:abstractNumId w:val="14"/>
  </w:num>
  <w:num w:numId="57" w16cid:durableId="1745757791">
    <w:abstractNumId w:val="42"/>
  </w:num>
  <w:num w:numId="58" w16cid:durableId="1434743041">
    <w:abstractNumId w:val="5"/>
  </w:num>
  <w:num w:numId="59" w16cid:durableId="1744912084">
    <w:abstractNumId w:val="2"/>
  </w:num>
  <w:num w:numId="60" w16cid:durableId="420641793">
    <w:abstractNumId w:val="69"/>
  </w:num>
  <w:num w:numId="61" w16cid:durableId="417142782">
    <w:abstractNumId w:val="22"/>
  </w:num>
  <w:num w:numId="62" w16cid:durableId="315258329">
    <w:abstractNumId w:val="48"/>
  </w:num>
  <w:num w:numId="63" w16cid:durableId="459879171">
    <w:abstractNumId w:val="47"/>
  </w:num>
  <w:num w:numId="64" w16cid:durableId="1476332229">
    <w:abstractNumId w:val="52"/>
  </w:num>
  <w:num w:numId="65" w16cid:durableId="442304059">
    <w:abstractNumId w:val="46"/>
  </w:num>
  <w:num w:numId="66" w16cid:durableId="1487819334">
    <w:abstractNumId w:val="21"/>
  </w:num>
  <w:num w:numId="67" w16cid:durableId="545334330">
    <w:abstractNumId w:val="66"/>
  </w:num>
  <w:num w:numId="68" w16cid:durableId="2069959733">
    <w:abstractNumId w:val="57"/>
  </w:num>
  <w:num w:numId="69" w16cid:durableId="1858234532">
    <w:abstractNumId w:val="18"/>
  </w:num>
  <w:num w:numId="70" w16cid:durableId="212936233">
    <w:abstractNumId w:val="30"/>
  </w:num>
  <w:num w:numId="71" w16cid:durableId="1525099285">
    <w:abstractNumId w:val="67"/>
  </w:num>
  <w:num w:numId="72" w16cid:durableId="780102338">
    <w:abstractNumId w:val="64"/>
  </w:num>
  <w:num w:numId="73" w16cid:durableId="1525367331">
    <w:abstractNumId w:val="73"/>
  </w:num>
  <w:num w:numId="74" w16cid:durableId="1722436825">
    <w:abstractNumId w:val="5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35D60"/>
    <w:rsid w:val="00041B13"/>
    <w:rsid w:val="00050D3E"/>
    <w:rsid w:val="00055BC6"/>
    <w:rsid w:val="00070106"/>
    <w:rsid w:val="000B3005"/>
    <w:rsid w:val="000B462F"/>
    <w:rsid w:val="000C3A03"/>
    <w:rsid w:val="000D1664"/>
    <w:rsid w:val="000D7A99"/>
    <w:rsid w:val="000E2AD6"/>
    <w:rsid w:val="000E2AF9"/>
    <w:rsid w:val="000E7DB7"/>
    <w:rsid w:val="000F13EF"/>
    <w:rsid w:val="0010604E"/>
    <w:rsid w:val="0011614A"/>
    <w:rsid w:val="00116E7A"/>
    <w:rsid w:val="00120262"/>
    <w:rsid w:val="00120B07"/>
    <w:rsid w:val="00121BDF"/>
    <w:rsid w:val="00132DD2"/>
    <w:rsid w:val="001332A8"/>
    <w:rsid w:val="00143790"/>
    <w:rsid w:val="0016384B"/>
    <w:rsid w:val="00182352"/>
    <w:rsid w:val="00183193"/>
    <w:rsid w:val="00184DF7"/>
    <w:rsid w:val="001967E0"/>
    <w:rsid w:val="001A1325"/>
    <w:rsid w:val="001B6BCE"/>
    <w:rsid w:val="001F42FB"/>
    <w:rsid w:val="00202F39"/>
    <w:rsid w:val="00205DFA"/>
    <w:rsid w:val="00205E6B"/>
    <w:rsid w:val="0021638B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4291"/>
    <w:rsid w:val="002974B8"/>
    <w:rsid w:val="002A5D06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47E72"/>
    <w:rsid w:val="00356774"/>
    <w:rsid w:val="0035762C"/>
    <w:rsid w:val="00360DA8"/>
    <w:rsid w:val="00382321"/>
    <w:rsid w:val="003A1C40"/>
    <w:rsid w:val="003B641E"/>
    <w:rsid w:val="003C1361"/>
    <w:rsid w:val="003C701F"/>
    <w:rsid w:val="003D4BAE"/>
    <w:rsid w:val="003D6B64"/>
    <w:rsid w:val="003F38B9"/>
    <w:rsid w:val="003F4E97"/>
    <w:rsid w:val="004154F9"/>
    <w:rsid w:val="00420DE1"/>
    <w:rsid w:val="00441742"/>
    <w:rsid w:val="00442ECE"/>
    <w:rsid w:val="00444B8B"/>
    <w:rsid w:val="00453186"/>
    <w:rsid w:val="00485D6C"/>
    <w:rsid w:val="00492E9B"/>
    <w:rsid w:val="004B1480"/>
    <w:rsid w:val="004D4C79"/>
    <w:rsid w:val="004D54E1"/>
    <w:rsid w:val="004E086F"/>
    <w:rsid w:val="004E551F"/>
    <w:rsid w:val="004E711A"/>
    <w:rsid w:val="004F1E17"/>
    <w:rsid w:val="004F3DBA"/>
    <w:rsid w:val="0050634D"/>
    <w:rsid w:val="0051551E"/>
    <w:rsid w:val="00524157"/>
    <w:rsid w:val="005328C6"/>
    <w:rsid w:val="005409AD"/>
    <w:rsid w:val="00550C6E"/>
    <w:rsid w:val="00554FA4"/>
    <w:rsid w:val="005B3806"/>
    <w:rsid w:val="005C4530"/>
    <w:rsid w:val="005D1254"/>
    <w:rsid w:val="005D267E"/>
    <w:rsid w:val="00607228"/>
    <w:rsid w:val="006102CB"/>
    <w:rsid w:val="00615B17"/>
    <w:rsid w:val="00637F9B"/>
    <w:rsid w:val="00650DCB"/>
    <w:rsid w:val="006552CC"/>
    <w:rsid w:val="006663BB"/>
    <w:rsid w:val="00686425"/>
    <w:rsid w:val="006868ED"/>
    <w:rsid w:val="00696231"/>
    <w:rsid w:val="006C65BD"/>
    <w:rsid w:val="006D363B"/>
    <w:rsid w:val="006E52FE"/>
    <w:rsid w:val="006F0D52"/>
    <w:rsid w:val="006F26C2"/>
    <w:rsid w:val="006F619D"/>
    <w:rsid w:val="0070011B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7F6843"/>
    <w:rsid w:val="00814CC4"/>
    <w:rsid w:val="008244B1"/>
    <w:rsid w:val="00841BC2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901380"/>
    <w:rsid w:val="0091525B"/>
    <w:rsid w:val="00931255"/>
    <w:rsid w:val="0093251F"/>
    <w:rsid w:val="00933DBD"/>
    <w:rsid w:val="00962EA4"/>
    <w:rsid w:val="00964EE0"/>
    <w:rsid w:val="0097309F"/>
    <w:rsid w:val="009748F3"/>
    <w:rsid w:val="00992031"/>
    <w:rsid w:val="00993F54"/>
    <w:rsid w:val="0099421A"/>
    <w:rsid w:val="009B21DF"/>
    <w:rsid w:val="009D3C91"/>
    <w:rsid w:val="009E4F8C"/>
    <w:rsid w:val="009F7308"/>
    <w:rsid w:val="00A0784E"/>
    <w:rsid w:val="00A119FE"/>
    <w:rsid w:val="00A360BF"/>
    <w:rsid w:val="00A41E6F"/>
    <w:rsid w:val="00A450AF"/>
    <w:rsid w:val="00A450E9"/>
    <w:rsid w:val="00A516B3"/>
    <w:rsid w:val="00A57092"/>
    <w:rsid w:val="00A647FD"/>
    <w:rsid w:val="00A74775"/>
    <w:rsid w:val="00A9053D"/>
    <w:rsid w:val="00A91641"/>
    <w:rsid w:val="00AA0F98"/>
    <w:rsid w:val="00AB16A8"/>
    <w:rsid w:val="00AC1266"/>
    <w:rsid w:val="00AC150B"/>
    <w:rsid w:val="00AC4466"/>
    <w:rsid w:val="00AD3D1D"/>
    <w:rsid w:val="00AD6B9E"/>
    <w:rsid w:val="00B151E4"/>
    <w:rsid w:val="00B35CDB"/>
    <w:rsid w:val="00B36152"/>
    <w:rsid w:val="00B453FB"/>
    <w:rsid w:val="00B54937"/>
    <w:rsid w:val="00B6231D"/>
    <w:rsid w:val="00B62908"/>
    <w:rsid w:val="00B639FA"/>
    <w:rsid w:val="00B872D0"/>
    <w:rsid w:val="00BA103F"/>
    <w:rsid w:val="00BA674E"/>
    <w:rsid w:val="00BB0FEA"/>
    <w:rsid w:val="00BB3E3F"/>
    <w:rsid w:val="00BB7C6F"/>
    <w:rsid w:val="00BC54D9"/>
    <w:rsid w:val="00BC7A4E"/>
    <w:rsid w:val="00BE40B9"/>
    <w:rsid w:val="00BF4975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25C8"/>
    <w:rsid w:val="00CB5A80"/>
    <w:rsid w:val="00CC6329"/>
    <w:rsid w:val="00CD36E2"/>
    <w:rsid w:val="00CD3704"/>
    <w:rsid w:val="00CD6BA0"/>
    <w:rsid w:val="00CE7C52"/>
    <w:rsid w:val="00D04B18"/>
    <w:rsid w:val="00D13CB3"/>
    <w:rsid w:val="00D20CE2"/>
    <w:rsid w:val="00D20E82"/>
    <w:rsid w:val="00D2442A"/>
    <w:rsid w:val="00D264FC"/>
    <w:rsid w:val="00D700E0"/>
    <w:rsid w:val="00D74972"/>
    <w:rsid w:val="00D862EB"/>
    <w:rsid w:val="00DA150C"/>
    <w:rsid w:val="00DA3177"/>
    <w:rsid w:val="00DB15B6"/>
    <w:rsid w:val="00DC75B0"/>
    <w:rsid w:val="00DE2272"/>
    <w:rsid w:val="00DF3580"/>
    <w:rsid w:val="00DF4B57"/>
    <w:rsid w:val="00E167B1"/>
    <w:rsid w:val="00E26313"/>
    <w:rsid w:val="00E3187E"/>
    <w:rsid w:val="00E32B23"/>
    <w:rsid w:val="00E460DB"/>
    <w:rsid w:val="00E510EC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B76FC"/>
    <w:rsid w:val="00EF14B3"/>
    <w:rsid w:val="00EF7904"/>
    <w:rsid w:val="00F00B7B"/>
    <w:rsid w:val="00F03ED1"/>
    <w:rsid w:val="00F23E98"/>
    <w:rsid w:val="00F30B5A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94B85"/>
    <w:rsid w:val="00FA6483"/>
    <w:rsid w:val="00FC3760"/>
    <w:rsid w:val="00FD0B0D"/>
    <w:rsid w:val="00FD1A48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98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PRSungCDj9c?feature=oembe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5</Pages>
  <Words>917</Words>
  <Characters>4964</Characters>
  <Application>Microsoft Office Word</Application>
  <DocSecurity>0</DocSecurity>
  <Lines>171</Lines>
  <Paragraphs>1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4</cp:revision>
  <dcterms:created xsi:type="dcterms:W3CDTF">2020-09-07T20:00:00Z</dcterms:created>
  <dcterms:modified xsi:type="dcterms:W3CDTF">2025-10-01T17:56:00Z</dcterms:modified>
</cp:coreProperties>
</file>